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745FC">
      <w:pPr>
        <w:pStyle w:val="2"/>
        <w:spacing w:before="0" w:after="0"/>
        <w:rPr>
          <w:rFonts w:ascii="Times New Roman" w:hAnsi="Times New Roman" w:cs="Times New Roman"/>
          <w:color w:val="auto"/>
        </w:rPr>
      </w:pPr>
    </w:p>
    <w:p w14:paraId="7AC3A194">
      <w:pPr>
        <w:pStyle w:val="2"/>
        <w:spacing w:before="0" w:after="0"/>
        <w:rPr>
          <w:rFonts w:ascii="Times New Roman" w:hAnsi="Times New Roman" w:cs="Times New Roman"/>
          <w:color w:val="auto"/>
        </w:rPr>
      </w:pPr>
    </w:p>
    <w:p w14:paraId="1E3C5A8C">
      <w:pPr>
        <w:pStyle w:val="2"/>
        <w:spacing w:before="0" w:after="0"/>
        <w:rPr>
          <w:rFonts w:ascii="Times New Roman" w:hAnsi="Times New Roman" w:cs="Times New Roman"/>
          <w:color w:val="auto"/>
        </w:rPr>
      </w:pPr>
    </w:p>
    <w:p w14:paraId="31E25F27">
      <w:pPr>
        <w:pStyle w:val="2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Kano Categories Overview</w:t>
      </w:r>
    </w:p>
    <w:p w14:paraId="03C9D433">
      <w:pPr>
        <w:spacing w:after="0"/>
        <w:rPr>
          <w:rFonts w:ascii="Times New Roman" w:hAnsi="Times New Roman" w:cs="Times New Roman"/>
        </w:rPr>
      </w:pP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6956"/>
      </w:tblGrid>
      <w:tr w14:paraId="58A85D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22802D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2A6DFDA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</w:tr>
      <w:tr w14:paraId="1315E7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E1EEB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-be</w:t>
            </w:r>
          </w:p>
        </w:tc>
        <w:tc>
          <w:tcPr>
            <w:tcW w:w="0" w:type="auto"/>
            <w:vAlign w:val="center"/>
          </w:tcPr>
          <w:p w14:paraId="135085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xpectations. If missing, user is dissatisfied.</w:t>
            </w:r>
          </w:p>
        </w:tc>
      </w:tr>
      <w:tr w14:paraId="66EE37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A598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-dimensional</w:t>
            </w:r>
          </w:p>
        </w:tc>
        <w:tc>
          <w:tcPr>
            <w:tcW w:w="0" w:type="auto"/>
            <w:vAlign w:val="center"/>
          </w:tcPr>
          <w:p w14:paraId="6723E3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= better. Directly impacts satisfaction.</w:t>
            </w:r>
          </w:p>
        </w:tc>
      </w:tr>
      <w:tr w14:paraId="5BC189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BDACE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active (Delighter)</w:t>
            </w:r>
          </w:p>
        </w:tc>
        <w:tc>
          <w:tcPr>
            <w:tcW w:w="0" w:type="auto"/>
            <w:vAlign w:val="center"/>
          </w:tcPr>
          <w:p w14:paraId="743978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cted but delightful features. Increases satisfaction when present.</w:t>
            </w:r>
          </w:p>
        </w:tc>
      </w:tr>
      <w:tr w14:paraId="068668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AB307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2F81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9F3981">
      <w:pPr>
        <w:spacing w:after="0"/>
        <w:rPr>
          <w:rFonts w:ascii="Times New Roman" w:hAnsi="Times New Roman" w:cs="Times New Roman"/>
        </w:rPr>
      </w:pPr>
    </w:p>
    <w:p w14:paraId="7EE0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61FFF8">
      <w:pPr>
        <w:spacing w:after="0"/>
        <w:rPr>
          <w:rFonts w:ascii="Times New Roman" w:hAnsi="Times New Roman" w:cs="Times New Roman"/>
        </w:rPr>
      </w:pPr>
    </w:p>
    <w:p w14:paraId="49D468C8">
      <w:pPr>
        <w:pStyle w:val="2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Requirement Classification Table</w:t>
      </w:r>
    </w:p>
    <w:p w14:paraId="601380FC">
      <w:pPr>
        <w:rPr>
          <w:rFonts w:ascii="Times New Roman" w:hAnsi="Times New Roman" w:cs="Times New Roma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663"/>
        <w:gridCol w:w="1709"/>
        <w:gridCol w:w="1674"/>
        <w:gridCol w:w="1924"/>
      </w:tblGrid>
      <w:tr w14:paraId="29A80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 w14:paraId="22D54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663" w:type="dxa"/>
          </w:tcPr>
          <w:p w14:paraId="6A490E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9" w:type="dxa"/>
          </w:tcPr>
          <w:p w14:paraId="0FCDF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eholder</w:t>
            </w:r>
          </w:p>
        </w:tc>
        <w:tc>
          <w:tcPr>
            <w:tcW w:w="1674" w:type="dxa"/>
          </w:tcPr>
          <w:p w14:paraId="6B03A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924" w:type="dxa"/>
          </w:tcPr>
          <w:p w14:paraId="0724C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citation Method</w:t>
            </w:r>
          </w:p>
        </w:tc>
      </w:tr>
      <w:tr w14:paraId="1C9A4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 w14:paraId="22039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-specific accommodations </w:t>
            </w:r>
          </w:p>
        </w:tc>
        <w:tc>
          <w:tcPr>
            <w:tcW w:w="1663" w:type="dxa"/>
          </w:tcPr>
          <w:p w14:paraId="7EBDD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s staff to manage and provide temporary arrangements for specific events.</w:t>
            </w:r>
          </w:p>
        </w:tc>
        <w:tc>
          <w:tcPr>
            <w:tcW w:w="1709" w:type="dxa"/>
          </w:tcPr>
          <w:p w14:paraId="543F4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1674" w:type="dxa"/>
          </w:tcPr>
          <w:p w14:paraId="1A25F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ghter</w:t>
            </w:r>
          </w:p>
        </w:tc>
        <w:tc>
          <w:tcPr>
            <w:tcW w:w="1924" w:type="dxa"/>
          </w:tcPr>
          <w:p w14:paraId="3D7A6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ing</w:t>
            </w:r>
          </w:p>
        </w:tc>
      </w:tr>
      <w:tr w14:paraId="1D7B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 w14:paraId="73B76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integration</w:t>
            </w:r>
          </w:p>
        </w:tc>
        <w:tc>
          <w:tcPr>
            <w:tcW w:w="1663" w:type="dxa"/>
          </w:tcPr>
          <w:p w14:paraId="5D8EA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ncs with the university’s event calendar to help users navigate event locations.   </w:t>
            </w:r>
          </w:p>
        </w:tc>
        <w:tc>
          <w:tcPr>
            <w:tcW w:w="1709" w:type="dxa"/>
          </w:tcPr>
          <w:p w14:paraId="43A6B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Users</w:t>
            </w:r>
          </w:p>
        </w:tc>
        <w:tc>
          <w:tcPr>
            <w:tcW w:w="1674" w:type="dxa"/>
          </w:tcPr>
          <w:p w14:paraId="6E5729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-dimensional</w:t>
            </w:r>
          </w:p>
        </w:tc>
        <w:tc>
          <w:tcPr>
            <w:tcW w:w="1924" w:type="dxa"/>
          </w:tcPr>
          <w:p w14:paraId="20D1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ing</w:t>
            </w:r>
          </w:p>
        </w:tc>
      </w:tr>
      <w:tr w14:paraId="5555C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 w14:paraId="6F80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line map access</w:t>
            </w:r>
          </w:p>
        </w:tc>
        <w:tc>
          <w:tcPr>
            <w:tcW w:w="1663" w:type="dxa"/>
          </w:tcPr>
          <w:p w14:paraId="1FC36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ables users to access campus maps without an internet connection. 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9" w:type="dxa"/>
          </w:tcPr>
          <w:p w14:paraId="2546B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User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</w:tcPr>
          <w:p w14:paraId="24404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be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24" w:type="dxa"/>
          </w:tcPr>
          <w:p w14:paraId="51917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ing</w:t>
            </w:r>
          </w:p>
        </w:tc>
      </w:tr>
      <w:tr w14:paraId="793AC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 w14:paraId="5124C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or building maps</w:t>
            </w:r>
          </w:p>
        </w:tc>
        <w:tc>
          <w:tcPr>
            <w:tcW w:w="1663" w:type="dxa"/>
          </w:tcPr>
          <w:p w14:paraId="0A4FD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detailed floor maps of campus buildings to aid indoor navigation.</w:t>
            </w:r>
          </w:p>
        </w:tc>
        <w:tc>
          <w:tcPr>
            <w:tcW w:w="1709" w:type="dxa"/>
          </w:tcPr>
          <w:p w14:paraId="338F9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User</w:t>
            </w:r>
          </w:p>
        </w:tc>
        <w:tc>
          <w:tcPr>
            <w:tcW w:w="1674" w:type="dxa"/>
          </w:tcPr>
          <w:p w14:paraId="27D98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ghts</w:t>
            </w:r>
          </w:p>
        </w:tc>
        <w:tc>
          <w:tcPr>
            <w:tcW w:w="1924" w:type="dxa"/>
          </w:tcPr>
          <w:p w14:paraId="5E72E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ing</w:t>
            </w:r>
          </w:p>
        </w:tc>
      </w:tr>
      <w:tr w14:paraId="2153F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 w14:paraId="253BA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tor outage alerts</w:t>
            </w:r>
          </w:p>
        </w:tc>
        <w:tc>
          <w:tcPr>
            <w:tcW w:w="1663" w:type="dxa"/>
          </w:tcPr>
          <w:p w14:paraId="7CE11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s real-time notifications about elevator outages affecting navigation.  </w:t>
            </w:r>
          </w:p>
        </w:tc>
        <w:tc>
          <w:tcPr>
            <w:tcW w:w="1709" w:type="dxa"/>
          </w:tcPr>
          <w:p w14:paraId="630DB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User</w:t>
            </w:r>
          </w:p>
        </w:tc>
        <w:tc>
          <w:tcPr>
            <w:tcW w:w="1674" w:type="dxa"/>
          </w:tcPr>
          <w:p w14:paraId="209AE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ghter</w:t>
            </w:r>
          </w:p>
        </w:tc>
        <w:tc>
          <w:tcPr>
            <w:tcW w:w="1924" w:type="dxa"/>
          </w:tcPr>
          <w:p w14:paraId="727F8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ing</w:t>
            </w:r>
          </w:p>
        </w:tc>
      </w:tr>
      <w:tr w14:paraId="10306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tbl>
            <w:tblPr>
              <w:tblStyle w:val="12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830"/>
            </w:tblGrid>
            <w:tr w14:paraId="7D5A2574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A69F14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essible route planning</w:t>
                  </w:r>
                </w:p>
              </w:tc>
            </w:tr>
          </w:tbl>
          <w:p w14:paraId="065BCC3B">
            <w:pPr>
              <w:spacing w:after="0" w:line="240" w:lineRule="auto"/>
              <w:rPr>
                <w:rFonts w:ascii="Times New Roman" w:hAnsi="Times New Roman" w:cs="Times New Roman"/>
                <w:vanish/>
              </w:rPr>
            </w:pPr>
          </w:p>
          <w:tbl>
            <w:tblPr>
              <w:tblStyle w:val="12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197C295B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AB694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489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37ED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optimized routes for users with disabilities, avoiding stairs and obstacles.</w:t>
            </w:r>
          </w:p>
        </w:tc>
        <w:tc>
          <w:tcPr>
            <w:tcW w:w="1709" w:type="dxa"/>
          </w:tcPr>
          <w:p w14:paraId="24E17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with disabilities</w:t>
            </w:r>
          </w:p>
        </w:tc>
        <w:tc>
          <w:tcPr>
            <w:tcW w:w="1674" w:type="dxa"/>
          </w:tcPr>
          <w:p w14:paraId="78BA0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-dimensional</w:t>
            </w:r>
          </w:p>
        </w:tc>
        <w:tc>
          <w:tcPr>
            <w:tcW w:w="1924" w:type="dxa"/>
          </w:tcPr>
          <w:p w14:paraId="14DD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ing</w:t>
            </w:r>
          </w:p>
        </w:tc>
      </w:tr>
    </w:tbl>
    <w:p w14:paraId="6F34AC07">
      <w:pPr>
        <w:spacing w:after="0"/>
        <w:rPr>
          <w:rFonts w:ascii="Times New Roman" w:hAnsi="Times New Roman" w:cs="Times New Roman"/>
        </w:rPr>
      </w:pPr>
    </w:p>
    <w:p w14:paraId="2E82C966">
      <w:pPr>
        <w:spacing w:after="0"/>
        <w:rPr>
          <w:rFonts w:ascii="Times New Roman" w:hAnsi="Times New Roman" w:cs="Times New Roman"/>
        </w:rPr>
      </w:pPr>
    </w:p>
    <w:p w14:paraId="610C37B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Finding </w:t>
      </w:r>
    </w:p>
    <w:p w14:paraId="4943FA0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69F6E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nducting a brainstorming session with my team, we categorized the features as follows:</w:t>
      </w:r>
    </w:p>
    <w:p w14:paraId="2C91FB8E">
      <w:pPr>
        <w:spacing w:after="0"/>
        <w:jc w:val="both"/>
        <w:rPr>
          <w:rFonts w:ascii="Times New Roman" w:hAnsi="Times New Roman" w:cs="Times New Roman"/>
        </w:rPr>
      </w:pPr>
    </w:p>
    <w:p w14:paraId="4D65A5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-specific accommodations as a </w:t>
      </w:r>
      <w:r>
        <w:rPr>
          <w:rFonts w:ascii="Times New Roman" w:hAnsi="Times New Roman" w:cs="Times New Roman"/>
          <w:b/>
          <w:bCs/>
        </w:rPr>
        <w:t>Delighter </w:t>
      </w:r>
      <w:r>
        <w:rPr>
          <w:rFonts w:ascii="Times New Roman" w:hAnsi="Times New Roman" w:cs="Times New Roman"/>
        </w:rPr>
        <w:t xml:space="preserve"> </w:t>
      </w:r>
    </w:p>
    <w:p w14:paraId="4F80C61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integration as </w:t>
      </w:r>
      <w:r>
        <w:rPr>
          <w:rFonts w:ascii="Times New Roman" w:hAnsi="Times New Roman" w:cs="Times New Roman"/>
          <w:b/>
          <w:bCs/>
        </w:rPr>
        <w:t>One-dimensional</w:t>
      </w:r>
      <w:r>
        <w:rPr>
          <w:rFonts w:ascii="Times New Roman" w:hAnsi="Times New Roman" w:cs="Times New Roman"/>
        </w:rPr>
        <w:t> </w:t>
      </w:r>
    </w:p>
    <w:p w14:paraId="1A3C2B4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line map access as a</w:t>
      </w:r>
      <w:r>
        <w:rPr>
          <w:rFonts w:ascii="Times New Roman" w:hAnsi="Times New Roman" w:cs="Times New Roman"/>
          <w:b/>
          <w:bCs/>
        </w:rPr>
        <w:t> Must-be</w:t>
      </w:r>
    </w:p>
    <w:p w14:paraId="11555B9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oor building maps as a </w:t>
      </w:r>
      <w:r>
        <w:rPr>
          <w:rFonts w:ascii="Times New Roman" w:hAnsi="Times New Roman" w:cs="Times New Roman"/>
          <w:b/>
          <w:bCs/>
        </w:rPr>
        <w:t>Delighter </w:t>
      </w:r>
    </w:p>
    <w:p w14:paraId="12A6D7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or outage alerts as a</w:t>
      </w:r>
      <w:r>
        <w:rPr>
          <w:rFonts w:ascii="Times New Roman" w:hAnsi="Times New Roman" w:cs="Times New Roman"/>
          <w:b/>
          <w:bCs/>
        </w:rPr>
        <w:t> Delighter</w:t>
      </w:r>
      <w:r>
        <w:rPr>
          <w:rFonts w:ascii="Times New Roman" w:hAnsi="Times New Roman" w:cs="Times New Roman"/>
        </w:rPr>
        <w:t> </w:t>
      </w:r>
    </w:p>
    <w:p w14:paraId="6830D56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895E6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42561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924AE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viewing MMU’s online maps (e.g., GPS, official website) and physical infrastructure, I confirmed that elevators and ramps are available to assist users with disabilities in accessing classroom</w:t>
      </w:r>
    </w:p>
    <w:p w14:paraId="2F2E30D3">
      <w:pPr>
        <w:spacing w:after="0"/>
        <w:rPr>
          <w:rFonts w:ascii="Times New Roman" w:hAnsi="Times New Roman" w:cs="Times New Roman"/>
        </w:rPr>
      </w:pPr>
    </w:p>
    <w:p w14:paraId="090478DD">
      <w:pPr>
        <w:pStyle w:val="30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ccessible route planning as </w:t>
      </w:r>
      <w:r>
        <w:rPr>
          <w:rFonts w:ascii="Times New Roman" w:hAnsi="Times New Roman" w:cs="Times New Roman"/>
          <w:b/>
          <w:bCs/>
        </w:rPr>
        <w:t>One-dimensional</w:t>
      </w:r>
    </w:p>
    <w:p w14:paraId="56269DB2">
      <w:r>
        <w:br w:type="page"/>
      </w:r>
    </w:p>
    <w:p w14:paraId="11E6047E">
      <w:r>
        <w:t xml:space="preserve">Our Brainstorming Session </w:t>
      </w:r>
    </w:p>
    <w:p w14:paraId="4FA3E3C5">
      <w:r>
        <w:t xml:space="preserve"> </w:t>
      </w:r>
      <w:r>
        <w:fldChar w:fldCharType="begin"/>
      </w:r>
      <w:r>
        <w:instrText xml:space="preserve"> HYPERLINK "https://youtu.be/PRHqW8USNLY" \h </w:instrText>
      </w:r>
      <w:r>
        <w:fldChar w:fldCharType="separate"/>
      </w:r>
      <w:r>
        <w:rPr>
          <w:rStyle w:val="13"/>
        </w:rPr>
        <w:t>https://youtu.be/PRHqW8USNLY</w:t>
      </w:r>
      <w:r>
        <w:rPr>
          <w:rStyle w:val="13"/>
        </w:rPr>
        <w:fldChar w:fldCharType="end"/>
      </w:r>
    </w:p>
    <w:p w14:paraId="0F608A61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5" cy="3219450"/>
            <wp:effectExtent l="0" t="0" r="0" b="0"/>
            <wp:wrapSquare wrapText="bothSides"/>
            <wp:docPr id="1964915604" name="picture" title="Video titled: Brainstorming Session">
              <a:hlinkClick xmlns:a="http://schemas.openxmlformats.org/drawingml/2006/main" r:id="rId6"/>
            </wp:docPr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15604" name="picture" title="Video titled: Brainstorming Session"/>
                    <pic:cNvPicPr>
                      <a:picLocks noGrp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E19FE"/>
    <w:p w14:paraId="3990EB35"/>
    <w:p w14:paraId="62271FD6"/>
    <w:p w14:paraId="5B8E520B"/>
    <w:p w14:paraId="1B72D361"/>
    <w:p w14:paraId="131798F7"/>
    <w:p w14:paraId="163E35AF">
      <w:pPr>
        <w:spacing w:after="0"/>
        <w:rPr>
          <w:rFonts w:ascii="Times New Roman" w:hAnsi="Times New Roman" w:cs="Times New Roman"/>
        </w:rPr>
      </w:pPr>
    </w:p>
    <w:p w14:paraId="7A216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09565" cy="5723890"/>
            <wp:effectExtent l="0" t="0" r="0" b="0"/>
            <wp:docPr id="998577719" name="Picture 99857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77719" name="Picture 9985777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9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age From Gps (MMU cyberjaya)</w:t>
      </w:r>
    </w:p>
    <w:p w14:paraId="64701997">
      <w:pPr>
        <w:spacing w:after="0"/>
        <w:rPr>
          <w:rFonts w:ascii="Times New Roman" w:hAnsi="Times New Roman" w:cs="Times New Roman"/>
        </w:rPr>
      </w:pPr>
    </w:p>
    <w:p w14:paraId="279519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3890" cy="2819400"/>
            <wp:effectExtent l="0" t="0" r="0" b="0"/>
            <wp:docPr id="1397757220" name="Picture 139775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57220" name="Picture 13977572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streetview.my/multimediauniversity/" \h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ttps://streetview.my/multimediauniversity/</w:t>
      </w:r>
      <w:r>
        <w:rPr>
          <w:rStyle w:val="13"/>
          <w:rFonts w:ascii="Times New Roman" w:hAnsi="Times New Roman" w:cs="Times New Roman"/>
        </w:rPr>
        <w:fldChar w:fldCharType="end"/>
      </w:r>
    </w:p>
    <w:p w14:paraId="7BB31A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view FCI MMU Cyberjaya</w:t>
      </w:r>
    </w:p>
    <w:p w14:paraId="7436D903">
      <w:pPr>
        <w:spacing w:after="0"/>
        <w:rPr>
          <w:rFonts w:ascii="Times New Roman" w:hAnsi="Times New Roman" w:cs="Times New Roman"/>
        </w:rPr>
      </w:pPr>
    </w:p>
    <w:p w14:paraId="23B96749">
      <w:pPr>
        <w:spacing w:after="0"/>
        <w:rPr>
          <w:rFonts w:ascii="Times New Roman" w:hAnsi="Times New Roman" w:cs="Times New Roman"/>
        </w:rPr>
      </w:pPr>
    </w:p>
    <w:p w14:paraId="26C8C47B">
      <w:pPr>
        <w:spacing w:after="0"/>
        <w:rPr>
          <w:rFonts w:ascii="Times New Roman" w:hAnsi="Times New Roman" w:cs="Times New Roman"/>
        </w:rPr>
      </w:pPr>
    </w:p>
    <w:p w14:paraId="55BFA5E7">
      <w:pPr>
        <w:spacing w:after="0"/>
        <w:rPr>
          <w:rFonts w:ascii="Times New Roman" w:hAnsi="Times New Roman" w:cs="Times New Roman"/>
        </w:rPr>
      </w:pPr>
    </w:p>
    <w:p w14:paraId="24584893">
      <w:pPr>
        <w:spacing w:after="0"/>
        <w:rPr>
          <w:rFonts w:ascii="Times New Roman" w:hAnsi="Times New Roman" w:cs="Times New Roman"/>
        </w:rPr>
      </w:pPr>
    </w:p>
    <w:p w14:paraId="5EA44E2D">
      <w:pPr>
        <w:spacing w:after="0"/>
        <w:rPr>
          <w:rFonts w:ascii="Times New Roman" w:hAnsi="Times New Roman" w:cs="Times New Roman"/>
        </w:rPr>
      </w:pPr>
    </w:p>
    <w:p w14:paraId="2F7F55F6">
      <w:pPr>
        <w:spacing w:after="0"/>
        <w:rPr>
          <w:rFonts w:ascii="Times New Roman" w:hAnsi="Times New Roman" w:cs="Times New Roman"/>
        </w:rPr>
      </w:pPr>
    </w:p>
    <w:p w14:paraId="243D3B5F">
      <w:pPr>
        <w:spacing w:after="0"/>
        <w:rPr>
          <w:rFonts w:ascii="Times New Roman" w:hAnsi="Times New Roman" w:cs="Times New Roman"/>
        </w:rPr>
      </w:pPr>
    </w:p>
    <w:p w14:paraId="53F80D6C">
      <w:pPr>
        <w:spacing w:after="0"/>
        <w:rPr>
          <w:rFonts w:ascii="Times New Roman" w:hAnsi="Times New Roman" w:cs="Times New Roman"/>
        </w:rPr>
      </w:pPr>
    </w:p>
    <w:p w14:paraId="38F2A33E">
      <w:pPr>
        <w:spacing w:after="0"/>
        <w:rPr>
          <w:rFonts w:ascii="Times New Roman" w:hAnsi="Times New Roman" w:cs="Times New Roman"/>
        </w:rPr>
      </w:pPr>
    </w:p>
    <w:p w14:paraId="5CE60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3890" cy="2762250"/>
            <wp:effectExtent l="0" t="0" r="0" b="0"/>
            <wp:docPr id="1487935563" name="Picture 148793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35563" name="Picture 148793556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360vr.my/mmucyberjaya/" \h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ttps://360vr.my/mmucyberjaya/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0902E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view whole MMU Cyberjaya</w:t>
      </w:r>
    </w:p>
    <w:p w14:paraId="0FE69614">
      <w:pPr>
        <w:spacing w:after="0"/>
        <w:rPr>
          <w:rFonts w:ascii="Times New Roman" w:hAnsi="Times New Roman" w:cs="Times New Roman"/>
        </w:rPr>
      </w:pPr>
    </w:p>
    <w:p w14:paraId="2E3E4B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3890" cy="5180965"/>
            <wp:effectExtent l="0" t="0" r="0" b="0"/>
            <wp:docPr id="2131979286" name="Picture 213197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9286" name="Picture 213197928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winprogramme.mmu.edu.my/wp-content/uploads/2020/11/cyberjaya.pdf" \h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ttps://winprogramme.mmu.edu.my/wp-content/uploads/2020/11/cyberjaya.pdf</w:t>
      </w:r>
      <w:r>
        <w:rPr>
          <w:rStyle w:val="13"/>
          <w:rFonts w:ascii="Times New Roman" w:hAnsi="Times New Roman" w:cs="Times New Roman"/>
        </w:rPr>
        <w:fldChar w:fldCharType="end"/>
      </w:r>
    </w:p>
    <w:p w14:paraId="02E2FF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n view whole MMU Cyberjaya</w:t>
      </w:r>
    </w:p>
    <w:p w14:paraId="60F44F49">
      <w:pPr>
        <w:spacing w:after="0"/>
        <w:rPr>
          <w:rFonts w:ascii="Times New Roman" w:hAnsi="Times New Roman" w:cs="Times New Roman"/>
        </w:rPr>
      </w:pPr>
    </w:p>
    <w:p w14:paraId="614B921A">
      <w:pPr>
        <w:spacing w:after="0"/>
        <w:rPr>
          <w:rFonts w:ascii="Times New Roman" w:hAnsi="Times New Roman" w:cs="Times New Roman"/>
        </w:rPr>
      </w:pPr>
    </w:p>
    <w:p w14:paraId="0BEB6D12">
      <w:pPr>
        <w:spacing w:after="0"/>
        <w:rPr>
          <w:rFonts w:ascii="Times New Roman" w:hAnsi="Times New Roman" w:cs="Times New Roman"/>
        </w:rPr>
      </w:pPr>
    </w:p>
    <w:p w14:paraId="6317C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None/>
            <wp:docPr id="455455465" name="Picture 1" descr="A road with tree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55465" name="Picture 1" descr="A road with trees and a brid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723890" cy="5723890"/>
            <wp:effectExtent l="0" t="0" r="0" b="0"/>
            <wp:docPr id="1546478226" name="Picture 154647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8226" name="Picture 1546478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FCI MMU Cyberjaya Parking Area</w:t>
      </w:r>
    </w:p>
    <w:p w14:paraId="20918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F10D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613025"/>
            <wp:effectExtent l="0" t="0" r="2540" b="0"/>
            <wp:docPr id="454281355" name="Picture 6" descr="A large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1355" name="Picture 6" descr="A large building with many window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6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CI MMU Cyberjaya ground floor hallway</w:t>
      </w:r>
      <w:r>
        <w:rPr>
          <w:rFonts w:ascii="Times New Roman" w:hAnsi="Times New Roman" w:cs="Times New Roman"/>
        </w:rPr>
        <w:br w:type="page"/>
      </w:r>
    </w:p>
    <w:p w14:paraId="4BB683CE">
      <w:pPr>
        <w:spacing w:after="0"/>
        <w:rPr>
          <w:rFonts w:ascii="Times New Roman" w:hAnsi="Times New Roman" w:cs="Times New Roman"/>
        </w:rPr>
      </w:pPr>
    </w:p>
    <w:p w14:paraId="55FB7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5724525"/>
            <wp:effectExtent l="0" t="0" r="0" b="0"/>
            <wp:wrapTopAndBottom/>
            <wp:docPr id="1784748175" name="Picture 178474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48175" name="Picture 178474817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FCI MMU Cyberjaya Staircase to 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loor </w:t>
      </w:r>
    </w:p>
    <w:p w14:paraId="0BBC20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3890" cy="5723890"/>
            <wp:effectExtent l="0" t="0" r="0" b="0"/>
            <wp:docPr id="1477123789" name="Picture 14771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23789" name="Picture 147712378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C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CI MMU Cyberjaya Staircase to 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loor </w:t>
      </w:r>
    </w:p>
    <w:p w14:paraId="05061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23890" cy="5723890"/>
            <wp:effectExtent l="0" t="0" r="0" b="0"/>
            <wp:docPr id="705512766" name="Picture 7055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2766" name="Picture 70551276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One of the two elevators at FCI MMU Cyberjaya is on the FCI ground floor</w:t>
      </w:r>
    </w:p>
    <w:p w14:paraId="65A1B390">
      <w:pPr>
        <w:spacing w:after="0"/>
        <w:rPr>
          <w:rFonts w:ascii="Times New Roman" w:hAnsi="Times New Roman" w:cs="Times New Roman"/>
        </w:rPr>
      </w:pPr>
    </w:p>
    <w:p w14:paraId="527296FD">
      <w:pPr>
        <w:spacing w:after="0"/>
        <w:rPr>
          <w:rFonts w:ascii="Times New Roman" w:hAnsi="Times New Roman" w:cs="Times New Roman"/>
        </w:rPr>
      </w:pPr>
    </w:p>
    <w:p w14:paraId="74193882">
      <w:pPr>
        <w:spacing w:after="0"/>
        <w:rPr>
          <w:rFonts w:ascii="Times New Roman" w:hAnsi="Times New Roman" w:cs="Times New Roman"/>
        </w:rPr>
      </w:pPr>
    </w:p>
    <w:p w14:paraId="1EC459E9">
      <w:pPr>
        <w:spacing w:after="0"/>
        <w:rPr>
          <w:rFonts w:ascii="Times New Roman" w:hAnsi="Times New Roman" w:cs="Times New Roman"/>
        </w:rPr>
      </w:pPr>
    </w:p>
    <w:p w14:paraId="213AA6EF">
      <w:pPr>
        <w:spacing w:after="0"/>
        <w:rPr>
          <w:rFonts w:ascii="Times New Roman" w:hAnsi="Times New Roman" w:cs="Times New Roman"/>
        </w:rPr>
      </w:pPr>
    </w:p>
    <w:p w14:paraId="267055F4">
      <w:pPr>
        <w:spacing w:after="0"/>
        <w:rPr>
          <w:rFonts w:ascii="Times New Roman" w:hAnsi="Times New Roman" w:cs="Times New Roman"/>
        </w:rPr>
      </w:pPr>
    </w:p>
    <w:p w14:paraId="1A9444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4C2B4B2E">
      <w:pPr>
        <w:spacing w:after="0"/>
        <w:rPr>
          <w:rFonts w:ascii="Times New Roman" w:hAnsi="Times New Roman" w:cs="Times New Roman"/>
        </w:rPr>
      </w:pPr>
    </w:p>
    <w:p w14:paraId="18ED3B40">
      <w:pPr>
        <w:spacing w:after="0"/>
        <w:rPr>
          <w:rFonts w:ascii="Times New Roman" w:hAnsi="Times New Roman" w:cs="Times New Roman"/>
        </w:rPr>
      </w:pPr>
    </w:p>
    <w:p w14:paraId="7FA7E85D">
      <w:pPr>
        <w:spacing w:after="0"/>
        <w:rPr>
          <w:rFonts w:ascii="Times New Roman" w:hAnsi="Times New Roman" w:cs="Times New Roman"/>
        </w:rPr>
      </w:pPr>
    </w:p>
    <w:p w14:paraId="3D928B13">
      <w:pPr>
        <w:spacing w:after="0"/>
        <w:rPr>
          <w:rFonts w:ascii="Times New Roman" w:hAnsi="Times New Roman" w:cs="Times New Roman"/>
        </w:rPr>
      </w:pPr>
    </w:p>
    <w:p w14:paraId="670A98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5724525"/>
            <wp:effectExtent l="0" t="0" r="0" b="0"/>
            <wp:wrapTopAndBottom/>
            <wp:docPr id="287184450" name="Picture 28718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84450" name="Picture 28718445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FCI MMU Cyberjaya Staircase to 1st floor</w:t>
      </w:r>
    </w:p>
    <w:p w14:paraId="3FBF44EF">
      <w:pPr>
        <w:spacing w:after="0"/>
        <w:rPr>
          <w:rFonts w:ascii="Times New Roman" w:hAnsi="Times New Roman" w:cs="Times New Roman"/>
        </w:rPr>
      </w:pPr>
    </w:p>
    <w:p w14:paraId="583BFA1F">
      <w:pPr>
        <w:spacing w:after="0"/>
        <w:rPr>
          <w:rFonts w:ascii="Times New Roman" w:hAnsi="Times New Roman" w:cs="Times New Roman"/>
        </w:rPr>
      </w:pPr>
    </w:p>
    <w:p w14:paraId="4A5C1CEF">
      <w:pPr>
        <w:spacing w:after="0"/>
        <w:rPr>
          <w:rFonts w:ascii="Times New Roman" w:hAnsi="Times New Roman" w:cs="Times New Roman"/>
        </w:rPr>
      </w:pPr>
    </w:p>
    <w:p w14:paraId="022516E8">
      <w:pPr>
        <w:spacing w:after="0"/>
        <w:rPr>
          <w:rFonts w:ascii="Times New Roman" w:hAnsi="Times New Roman" w:cs="Times New Roman"/>
        </w:rPr>
      </w:pPr>
    </w:p>
    <w:p w14:paraId="2A07C694">
      <w:pPr>
        <w:spacing w:after="0"/>
        <w:rPr>
          <w:rFonts w:ascii="Times New Roman" w:hAnsi="Times New Roman" w:cs="Times New Roman"/>
        </w:rPr>
      </w:pPr>
    </w:p>
    <w:p w14:paraId="4B514264">
      <w:pPr>
        <w:spacing w:after="0"/>
        <w:rPr>
          <w:rFonts w:ascii="Times New Roman" w:hAnsi="Times New Roman" w:cs="Times New Roman"/>
        </w:rPr>
      </w:pPr>
    </w:p>
    <w:p w14:paraId="2DE72BC9">
      <w:pPr>
        <w:spacing w:after="0"/>
        <w:rPr>
          <w:rFonts w:ascii="Times New Roman" w:hAnsi="Times New Roman" w:cs="Times New Roman"/>
        </w:rPr>
      </w:pPr>
    </w:p>
    <w:p w14:paraId="5BF06865">
      <w:pPr>
        <w:spacing w:after="0"/>
        <w:rPr>
          <w:rFonts w:ascii="Times New Roman" w:hAnsi="Times New Roman" w:cs="Times New Roman"/>
        </w:rPr>
      </w:pPr>
    </w:p>
    <w:p w14:paraId="247F722B">
      <w:pPr>
        <w:spacing w:after="0"/>
        <w:rPr>
          <w:rFonts w:ascii="Times New Roman" w:hAnsi="Times New Roman" w:cs="Times New Roman"/>
        </w:rPr>
      </w:pPr>
    </w:p>
    <w:p w14:paraId="2CD94E0E">
      <w:pPr>
        <w:spacing w:after="0"/>
        <w:rPr>
          <w:rFonts w:ascii="Times New Roman" w:hAnsi="Times New Roman" w:cs="Times New Roman"/>
        </w:rPr>
      </w:pPr>
    </w:p>
    <w:p w14:paraId="43B5CBA9">
      <w:pPr>
        <w:spacing w:after="0"/>
        <w:rPr>
          <w:rFonts w:ascii="Times New Roman" w:hAnsi="Times New Roman" w:cs="Times New Roman"/>
        </w:rPr>
      </w:pPr>
    </w:p>
    <w:p w14:paraId="6DA89D7D">
      <w:pPr>
        <w:spacing w:after="0"/>
        <w:rPr>
          <w:rFonts w:ascii="Times New Roman" w:hAnsi="Times New Roman" w:cs="Times New Roman"/>
        </w:rPr>
      </w:pPr>
    </w:p>
    <w:p w14:paraId="2BB264C5">
      <w:pPr>
        <w:spacing w:after="0"/>
        <w:rPr>
          <w:rFonts w:ascii="Times New Roman" w:hAnsi="Times New Roman" w:cs="Times New Roman"/>
        </w:rPr>
      </w:pPr>
    </w:p>
    <w:p w14:paraId="3F12CF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5731510"/>
            <wp:effectExtent l="0" t="0" r="2540" b="2540"/>
            <wp:docPr id="1671318320" name="Picture 4" descr="A walkway with stairs and rail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8320" name="Picture 4" descr="A walkway with stairs and rail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77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U Cyberjaya 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FCI facility</w:t>
      </w:r>
    </w:p>
    <w:p w14:paraId="03FE6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7869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5731510"/>
            <wp:effectExtent l="0" t="0" r="2540" b="2540"/>
            <wp:docPr id="555646333" name="Picture 5" descr="A building with a staircase and st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6333" name="Picture 5" descr="A building with a staircase and stai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A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U Cyberjaya waiting area to FCI facility </w:t>
      </w:r>
    </w:p>
    <w:p w14:paraId="7CE4F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B9AE4D">
      <w:pPr>
        <w:spacing w:after="0"/>
        <w:rPr>
          <w:rFonts w:hint="default" w:ascii="Times New Roman" w:hAnsi="Times New Roman" w:cs="Times New Roman"/>
          <w:lang w:val="en-US"/>
        </w:rPr>
      </w:pPr>
    </w:p>
    <w:p w14:paraId="523676E3">
      <w:pPr>
        <w:spacing w:after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729605" cy="5729605"/>
            <wp:effectExtent l="0" t="0" r="4445" b="4445"/>
            <wp:docPr id="1" name="Picture 1" descr="WhatsApp Image 2025-05-25 at 02.09.49_f3e83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5-25 at 02.09.49_f3e835b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1F3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One of the two elevators at FCI MMU Cyberjaya is on the FCI ground floor</w:t>
      </w:r>
    </w:p>
    <w:p w14:paraId="4974A750">
      <w:pPr>
        <w:spacing w:after="0"/>
        <w:rPr>
          <w:rFonts w:ascii="Times New Roman" w:hAnsi="Times New Roman" w:cs="Times New Roman"/>
        </w:rPr>
      </w:pPr>
    </w:p>
    <w:p w14:paraId="6AD8937F">
      <w:pPr>
        <w:spacing w:after="0"/>
        <w:rPr>
          <w:rFonts w:ascii="Times New Roman" w:hAnsi="Times New Roman" w:cs="Times New Roman"/>
        </w:rPr>
      </w:pPr>
    </w:p>
    <w:p w14:paraId="25758821">
      <w:pPr>
        <w:spacing w:after="0"/>
        <w:rPr>
          <w:rFonts w:ascii="Times New Roman" w:hAnsi="Times New Roman" w:cs="Times New Roman"/>
        </w:rPr>
      </w:pPr>
    </w:p>
    <w:p w14:paraId="07AF4348">
      <w:pPr>
        <w:spacing w:after="0"/>
        <w:rPr>
          <w:rFonts w:ascii="Times New Roman" w:hAnsi="Times New Roman" w:cs="Times New Roman"/>
        </w:rPr>
      </w:pPr>
    </w:p>
    <w:p w14:paraId="508F2DA1">
      <w:pPr>
        <w:spacing w:after="0"/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391BFC"/>
    <w:multiLevelType w:val="multilevel"/>
    <w:tmpl w:val="35391B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9D862CB"/>
    <w:multiLevelType w:val="multilevel"/>
    <w:tmpl w:val="69D862C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A9"/>
    <w:rsid w:val="00003F1E"/>
    <w:rsid w:val="0000463D"/>
    <w:rsid w:val="0001125E"/>
    <w:rsid w:val="0003166B"/>
    <w:rsid w:val="00044DCB"/>
    <w:rsid w:val="0005501F"/>
    <w:rsid w:val="00071EF2"/>
    <w:rsid w:val="000A06CF"/>
    <w:rsid w:val="000E07D2"/>
    <w:rsid w:val="00106E54"/>
    <w:rsid w:val="0011364F"/>
    <w:rsid w:val="001B3416"/>
    <w:rsid w:val="001B375C"/>
    <w:rsid w:val="001B6562"/>
    <w:rsid w:val="001C0F49"/>
    <w:rsid w:val="001E4F84"/>
    <w:rsid w:val="002A0281"/>
    <w:rsid w:val="002A2B29"/>
    <w:rsid w:val="002D6107"/>
    <w:rsid w:val="002F6656"/>
    <w:rsid w:val="00320583"/>
    <w:rsid w:val="003271F0"/>
    <w:rsid w:val="00342025"/>
    <w:rsid w:val="00363415"/>
    <w:rsid w:val="00364238"/>
    <w:rsid w:val="00372E8E"/>
    <w:rsid w:val="003A5C35"/>
    <w:rsid w:val="003C38B5"/>
    <w:rsid w:val="003D6BEA"/>
    <w:rsid w:val="00401EE1"/>
    <w:rsid w:val="00423EA9"/>
    <w:rsid w:val="00427EFA"/>
    <w:rsid w:val="00432D4C"/>
    <w:rsid w:val="00462E34"/>
    <w:rsid w:val="00490E49"/>
    <w:rsid w:val="004C36F6"/>
    <w:rsid w:val="004F06F9"/>
    <w:rsid w:val="00501CC1"/>
    <w:rsid w:val="00502197"/>
    <w:rsid w:val="00514137"/>
    <w:rsid w:val="00584289"/>
    <w:rsid w:val="005E6723"/>
    <w:rsid w:val="005F7B4E"/>
    <w:rsid w:val="00600181"/>
    <w:rsid w:val="006028FC"/>
    <w:rsid w:val="006174CB"/>
    <w:rsid w:val="0069707A"/>
    <w:rsid w:val="006E1D0B"/>
    <w:rsid w:val="00780E5A"/>
    <w:rsid w:val="007D06EE"/>
    <w:rsid w:val="007D12DF"/>
    <w:rsid w:val="007D21E8"/>
    <w:rsid w:val="007D26F5"/>
    <w:rsid w:val="007E6FFA"/>
    <w:rsid w:val="00853BD9"/>
    <w:rsid w:val="00881588"/>
    <w:rsid w:val="00895AB5"/>
    <w:rsid w:val="008A0FAE"/>
    <w:rsid w:val="008E5B7F"/>
    <w:rsid w:val="009638F7"/>
    <w:rsid w:val="00975D00"/>
    <w:rsid w:val="00A66B85"/>
    <w:rsid w:val="00A753B8"/>
    <w:rsid w:val="00A82ADE"/>
    <w:rsid w:val="00AD22CB"/>
    <w:rsid w:val="00AE3839"/>
    <w:rsid w:val="00AF6A7E"/>
    <w:rsid w:val="00B00607"/>
    <w:rsid w:val="00B44C53"/>
    <w:rsid w:val="00B75A4A"/>
    <w:rsid w:val="00B81641"/>
    <w:rsid w:val="00BB27D7"/>
    <w:rsid w:val="00BC2360"/>
    <w:rsid w:val="00C1109E"/>
    <w:rsid w:val="00C3453C"/>
    <w:rsid w:val="00C40310"/>
    <w:rsid w:val="00C51C6F"/>
    <w:rsid w:val="00C56E12"/>
    <w:rsid w:val="00C6538E"/>
    <w:rsid w:val="00C90F52"/>
    <w:rsid w:val="00C9776A"/>
    <w:rsid w:val="00CA5786"/>
    <w:rsid w:val="00CA5C3E"/>
    <w:rsid w:val="00CB67A0"/>
    <w:rsid w:val="00CD43A5"/>
    <w:rsid w:val="00D143C0"/>
    <w:rsid w:val="00D319E4"/>
    <w:rsid w:val="00D33CB7"/>
    <w:rsid w:val="00D43972"/>
    <w:rsid w:val="00D74382"/>
    <w:rsid w:val="00D927DA"/>
    <w:rsid w:val="00D92A2A"/>
    <w:rsid w:val="00D95D48"/>
    <w:rsid w:val="00DC23B2"/>
    <w:rsid w:val="00DD5AA1"/>
    <w:rsid w:val="00DD6EEC"/>
    <w:rsid w:val="00DF3108"/>
    <w:rsid w:val="00E11B85"/>
    <w:rsid w:val="00E266A0"/>
    <w:rsid w:val="00E32F10"/>
    <w:rsid w:val="00E6235F"/>
    <w:rsid w:val="00E944C8"/>
    <w:rsid w:val="00EA2F88"/>
    <w:rsid w:val="00ED5C66"/>
    <w:rsid w:val="00EF1A48"/>
    <w:rsid w:val="00F03546"/>
    <w:rsid w:val="00F27B71"/>
    <w:rsid w:val="00F31DCD"/>
    <w:rsid w:val="00F32397"/>
    <w:rsid w:val="00F6347E"/>
    <w:rsid w:val="00F970EF"/>
    <w:rsid w:val="00FA022E"/>
    <w:rsid w:val="00FA6A36"/>
    <w:rsid w:val="00FB2840"/>
    <w:rsid w:val="00FC281D"/>
    <w:rsid w:val="00FD02C3"/>
    <w:rsid w:val="00FD6CA1"/>
    <w:rsid w:val="00FF0440"/>
    <w:rsid w:val="04FB1418"/>
    <w:rsid w:val="08445932"/>
    <w:rsid w:val="09C38A6F"/>
    <w:rsid w:val="0A0BD539"/>
    <w:rsid w:val="0D6C81FC"/>
    <w:rsid w:val="0F0FC76E"/>
    <w:rsid w:val="0FD6FEE8"/>
    <w:rsid w:val="1685EF85"/>
    <w:rsid w:val="175F05C6"/>
    <w:rsid w:val="1CE1974A"/>
    <w:rsid w:val="2737E072"/>
    <w:rsid w:val="275B777D"/>
    <w:rsid w:val="2F93BE7F"/>
    <w:rsid w:val="321BF43F"/>
    <w:rsid w:val="32C4BA09"/>
    <w:rsid w:val="33E0FB53"/>
    <w:rsid w:val="3496C08C"/>
    <w:rsid w:val="3EBE31B4"/>
    <w:rsid w:val="446819CA"/>
    <w:rsid w:val="48AB9064"/>
    <w:rsid w:val="4B0C96F0"/>
    <w:rsid w:val="4F158FDB"/>
    <w:rsid w:val="51A25829"/>
    <w:rsid w:val="544512AA"/>
    <w:rsid w:val="558AE13F"/>
    <w:rsid w:val="57AB78F7"/>
    <w:rsid w:val="59A14626"/>
    <w:rsid w:val="5D91942D"/>
    <w:rsid w:val="623AF7EE"/>
    <w:rsid w:val="65052AAA"/>
    <w:rsid w:val="659A3E5E"/>
    <w:rsid w:val="6BFC5921"/>
    <w:rsid w:val="6CEF9FDB"/>
    <w:rsid w:val="7112E3A6"/>
    <w:rsid w:val="721E1D87"/>
    <w:rsid w:val="769F0967"/>
    <w:rsid w:val="775064A5"/>
    <w:rsid w:val="78B251C5"/>
    <w:rsid w:val="7B90DECF"/>
    <w:rsid w:val="7D499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MY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/>
      <w:u w:val="single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5">
    <w:name w:val="Grid Table Light"/>
    <w:basedOn w:val="12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hyperlink" Target="https://youtu.be/PRHqW8USNLY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dfab1-b8d3-4ac7-ae9c-51c6b81997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34806A0D1440AD81EA9B969883AE" ma:contentTypeVersion="10" ma:contentTypeDescription="Create a new document." ma:contentTypeScope="" ma:versionID="0d3bda6a472643e43d4a3000aab642ac">
  <xsd:schema xmlns:xsd="http://www.w3.org/2001/XMLSchema" xmlns:xs="http://www.w3.org/2001/XMLSchema" xmlns:p="http://schemas.microsoft.com/office/2006/metadata/properties" xmlns:ns3="39cdfab1-b8d3-4ac7-ae9c-51c6b81997cf" targetNamespace="http://schemas.microsoft.com/office/2006/metadata/properties" ma:root="true" ma:fieldsID="b856310e33c9a23145fd0b8b78d305be" ns3:_="">
    <xsd:import namespace="39cdfab1-b8d3-4ac7-ae9c-51c6b81997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ab1-b8d3-4ac7-ae9c-51c6b81997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ACAFD-4728-4FDD-A472-215F8D241455}">
  <ds:schemaRefs/>
</ds:datastoreItem>
</file>

<file path=customXml/itemProps2.xml><?xml version="1.0" encoding="utf-8"?>
<ds:datastoreItem xmlns:ds="http://schemas.openxmlformats.org/officeDocument/2006/customXml" ds:itemID="{5A8C9561-8499-4C7D-B779-0905B9D19B94}">
  <ds:schemaRefs/>
</ds:datastoreItem>
</file>

<file path=customXml/itemProps3.xml><?xml version="1.0" encoding="utf-8"?>
<ds:datastoreItem xmlns:ds="http://schemas.openxmlformats.org/officeDocument/2006/customXml" ds:itemID="{013FE616-55FD-4026-83B5-F18124AEC75D}">
  <ds:schemaRefs/>
</ds:datastoreItem>
</file>

<file path=customXml/itemProps4.xml><?xml version="1.0" encoding="utf-8"?>
<ds:datastoreItem xmlns:ds="http://schemas.openxmlformats.org/officeDocument/2006/customXml" ds:itemID="{443AA36D-2975-4FE8-A8DB-997375B2D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16</Words>
  <Characters>2375</Characters>
  <Lines>19</Lines>
  <Paragraphs>5</Paragraphs>
  <TotalTime>1</TotalTime>
  <ScaleCrop>false</ScaleCrop>
  <LinksUpToDate>false</LinksUpToDate>
  <CharactersWithSpaces>2786</CharactersWithSpaces>
  <Application>WPS Office_12.2.0.2117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6:50:00Z</dcterms:created>
  <dc:creator>LEE DICK XEN</dc:creator>
  <cp:lastModifiedBy>z skrrap</cp:lastModifiedBy>
  <cp:lastPrinted>2025-05-21T11:51:00Z</cp:lastPrinted>
  <dcterms:modified xsi:type="dcterms:W3CDTF">2025-05-25T08:41:1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34806A0D1440AD81EA9B969883AE</vt:lpwstr>
  </property>
  <property fmtid="{D5CDD505-2E9C-101B-9397-08002B2CF9AE}" pid="3" name="KSOProductBuildVer">
    <vt:lpwstr>1033-12.2.0.21179</vt:lpwstr>
  </property>
  <property fmtid="{D5CDD505-2E9C-101B-9397-08002B2CF9AE}" pid="4" name="ICV">
    <vt:lpwstr>39371A82DA654C2F9E48C6805A424464_12</vt:lpwstr>
  </property>
</Properties>
</file>